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7F77A7" w:rsidR="00DF4FD8" w:rsidRPr="00A410FF" w:rsidRDefault="004C79C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5169D0" w:rsidR="00222997" w:rsidRPr="0078428F" w:rsidRDefault="004C79C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384C01" w:rsidR="00222997" w:rsidRPr="00927C1B" w:rsidRDefault="004C7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9BEE62" w:rsidR="00222997" w:rsidRPr="00927C1B" w:rsidRDefault="004C7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92CF7E" w:rsidR="00222997" w:rsidRPr="00927C1B" w:rsidRDefault="004C7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28FE5B" w:rsidR="00222997" w:rsidRPr="00927C1B" w:rsidRDefault="004C7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2D7A421" w:rsidR="00222997" w:rsidRPr="00927C1B" w:rsidRDefault="004C7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6A88AC" w:rsidR="00222997" w:rsidRPr="00927C1B" w:rsidRDefault="004C7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837798" w:rsidR="00222997" w:rsidRPr="00927C1B" w:rsidRDefault="004C79C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1E1E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7997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285C42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0B5748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873B7C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59CE45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C84150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96801B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E66607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55E0C3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38743E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A5F2C6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F7BED1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38E622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F65BD1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589C4A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20B420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5DF106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7078BB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E41A06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D0D03D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335F56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A7ACA5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176AE9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FFE538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CAFFFD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C543E2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B0EB69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4AED8F2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C1994C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FEB6CD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8EA0CE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E14619" w:rsidR="0041001E" w:rsidRPr="004B120E" w:rsidRDefault="004C79C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4AED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9268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79C8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87 Calendar</dc:title>
  <dc:subject>Free printable March 1887 Calendar</dc:subject>
  <dc:creator>General Blue Corporation</dc:creator>
  <keywords>March 1887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